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06AB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10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49A1C" wp14:editId="4478D9AC">
            <wp:extent cx="5905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B945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2D555C51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14:paraId="3EC35782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14:paraId="6700E606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</w:t>
      </w:r>
      <w:r w:rsidRPr="00D10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СЕДАНИЕ   I   СОЗЫВА</w:t>
      </w:r>
    </w:p>
    <w:p w14:paraId="28855F2E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A129E0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038C4" w14:textId="77777777" w:rsidR="00D10E00" w:rsidRPr="00D10E00" w:rsidRDefault="00D10E00" w:rsidP="00D1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ЕШЕНИЕ</w:t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14:paraId="431E6822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DAB49" w14:textId="77777777" w:rsidR="00D10E00" w:rsidRPr="00D10E00" w:rsidRDefault="00D10E00" w:rsidP="00D1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F0B535" w14:textId="414CE8CA" w:rsidR="00D10E00" w:rsidRPr="00D10E00" w:rsidRDefault="00D10E00" w:rsidP="00D10E0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 апреля 2026 года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 1-11/123</w:t>
      </w:r>
      <w:r w:rsidRPr="00D1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bookmarkEnd w:id="0"/>
    <w:p w14:paraId="7BD6BC59" w14:textId="77777777" w:rsidR="009739D3" w:rsidRPr="005C77F7" w:rsidRDefault="009739D3" w:rsidP="009739D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ADF6" w14:textId="08AC6674" w:rsidR="007A5DBB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01F02AD1" w14:textId="77777777" w:rsidR="00D10E00" w:rsidRDefault="005C77F7" w:rsidP="005C77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7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35785A">
        <w:rPr>
          <w:rFonts w:ascii="Times New Roman" w:hAnsi="Times New Roman" w:cs="Times New Roman"/>
          <w:b/>
          <w:sz w:val="24"/>
          <w:szCs w:val="24"/>
        </w:rPr>
        <w:t>я</w:t>
      </w:r>
      <w:r w:rsidR="001D5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7F7">
        <w:rPr>
          <w:rFonts w:ascii="Times New Roman" w:hAnsi="Times New Roman" w:cs="Times New Roman"/>
          <w:b/>
          <w:sz w:val="24"/>
          <w:szCs w:val="24"/>
        </w:rPr>
        <w:t xml:space="preserve">в Правила землепользования и застройки  </w:t>
      </w:r>
    </w:p>
    <w:p w14:paraId="58E31D52" w14:textId="3E8B52B1" w:rsidR="005C77F7" w:rsidRDefault="005C77F7" w:rsidP="005C77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7">
        <w:rPr>
          <w:rFonts w:ascii="Times New Roman" w:hAnsi="Times New Roman" w:cs="Times New Roman"/>
          <w:b/>
          <w:sz w:val="24"/>
          <w:szCs w:val="24"/>
        </w:rPr>
        <w:t>Кемского городского поселения</w:t>
      </w:r>
    </w:p>
    <w:p w14:paraId="1F738FBA" w14:textId="77777777" w:rsidR="005C77F7" w:rsidRPr="005C77F7" w:rsidRDefault="005C77F7" w:rsidP="005C77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0CA8" w14:textId="77777777" w:rsidR="005C77F7" w:rsidRDefault="005C77F7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57E3ADCD" w14:textId="2FD7F029" w:rsidR="007A5DBB" w:rsidRPr="007637ED" w:rsidRDefault="00203BE2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1D5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 3.3</w:t>
      </w:r>
      <w:r w:rsidR="007A5DBB" w:rsidRPr="007637ED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5DBB"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520B8D">
        <w:rPr>
          <w:rFonts w:ascii="Times New Roman" w:hAnsi="Times New Roman" w:cs="Times New Roman"/>
          <w:sz w:val="24"/>
          <w:szCs w:val="24"/>
        </w:rPr>
        <w:t>пунктом 26 части 1 статьи 16</w:t>
      </w:r>
      <w:r w:rsidR="007A5DBB" w:rsidRPr="007637E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C77F7" w:rsidRPr="007637ED">
        <w:rPr>
          <w:rFonts w:ascii="Times New Roman" w:hAnsi="Times New Roman" w:cs="Times New Roman"/>
          <w:sz w:val="24"/>
          <w:szCs w:val="24"/>
        </w:rPr>
        <w:t>от 6</w:t>
      </w:r>
      <w:r w:rsidR="007A5DB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5C77F7" w:rsidRPr="007637ED">
        <w:rPr>
          <w:rFonts w:ascii="Times New Roman" w:hAnsi="Times New Roman" w:cs="Times New Roman"/>
          <w:sz w:val="24"/>
          <w:szCs w:val="24"/>
        </w:rPr>
        <w:t>октября 2003</w:t>
      </w:r>
      <w:r w:rsidR="007A5DBB" w:rsidRPr="007637ED">
        <w:rPr>
          <w:rFonts w:ascii="Times New Roman" w:hAnsi="Times New Roman" w:cs="Times New Roman"/>
          <w:sz w:val="24"/>
          <w:szCs w:val="24"/>
        </w:rPr>
        <w:t xml:space="preserve"> года № 131-</w:t>
      </w:r>
      <w:r w:rsidR="00D10E00" w:rsidRPr="007637ED">
        <w:rPr>
          <w:rFonts w:ascii="Times New Roman" w:hAnsi="Times New Roman" w:cs="Times New Roman"/>
          <w:sz w:val="24"/>
          <w:szCs w:val="24"/>
        </w:rPr>
        <w:t>ФЗ «</w:t>
      </w:r>
      <w:r w:rsidR="007A5DBB" w:rsidRPr="007637ED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</w:p>
    <w:p w14:paraId="548F7FD7" w14:textId="10213A4F" w:rsidR="007A5DBB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69967" w14:textId="77777777" w:rsidR="009739D3" w:rsidRPr="007637ED" w:rsidRDefault="009739D3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84A4D" w14:textId="36B394ED" w:rsidR="007A5DBB" w:rsidRPr="007637ED" w:rsidRDefault="007A5DBB" w:rsidP="00F6019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 xml:space="preserve">Совет Кемского </w:t>
      </w:r>
      <w:r w:rsidR="005C77F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44B734BA" w14:textId="7804A48E" w:rsidR="007A5DBB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9D019" w14:textId="77777777" w:rsidR="009739D3" w:rsidRPr="007637ED" w:rsidRDefault="009739D3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EABB9" w14:textId="4E117239" w:rsidR="007A5DBB" w:rsidRPr="00B3458D" w:rsidRDefault="00B3458D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8D">
        <w:rPr>
          <w:rFonts w:ascii="Times New Roman" w:hAnsi="Times New Roman" w:cs="Times New Roman"/>
          <w:sz w:val="24"/>
          <w:szCs w:val="24"/>
        </w:rPr>
        <w:t>1.</w:t>
      </w:r>
      <w:r w:rsidR="00F6019B">
        <w:rPr>
          <w:rFonts w:ascii="Times New Roman" w:hAnsi="Times New Roman" w:cs="Times New Roman"/>
          <w:sz w:val="24"/>
          <w:szCs w:val="24"/>
        </w:rPr>
        <w:t> </w:t>
      </w:r>
      <w:r w:rsidR="007A5DBB" w:rsidRPr="00B3458D">
        <w:rPr>
          <w:rFonts w:ascii="Times New Roman" w:hAnsi="Times New Roman" w:cs="Times New Roman"/>
          <w:sz w:val="24"/>
          <w:szCs w:val="24"/>
        </w:rPr>
        <w:t>Внести в раздел 2 «Градостроительные регламенты» Правил землепользования и застройки Кемского городского поселения, утвержденных решением Совета Кемского городского поселения</w:t>
      </w:r>
      <w:r w:rsidR="00203BE2">
        <w:rPr>
          <w:rFonts w:ascii="Times New Roman" w:hAnsi="Times New Roman" w:cs="Times New Roman"/>
          <w:sz w:val="24"/>
          <w:szCs w:val="24"/>
        </w:rPr>
        <w:t xml:space="preserve"> </w:t>
      </w:r>
      <w:r w:rsidR="00203BE2" w:rsidRPr="00B3458D">
        <w:rPr>
          <w:rFonts w:ascii="Times New Roman" w:hAnsi="Times New Roman" w:cs="Times New Roman"/>
          <w:sz w:val="24"/>
          <w:szCs w:val="24"/>
        </w:rPr>
        <w:t>от 14 ноября 2024 года</w:t>
      </w:r>
      <w:r w:rsidR="00203BE2">
        <w:rPr>
          <w:rFonts w:ascii="Times New Roman" w:hAnsi="Times New Roman" w:cs="Times New Roman"/>
          <w:sz w:val="24"/>
          <w:szCs w:val="24"/>
        </w:rPr>
        <w:t xml:space="preserve"> </w:t>
      </w:r>
      <w:r w:rsidR="00203BE2" w:rsidRPr="00B3458D">
        <w:rPr>
          <w:rFonts w:ascii="Times New Roman" w:hAnsi="Times New Roman" w:cs="Times New Roman"/>
          <w:sz w:val="24"/>
          <w:szCs w:val="24"/>
        </w:rPr>
        <w:t>№ 5-32/14</w:t>
      </w:r>
      <w:r w:rsidR="001D51FB">
        <w:rPr>
          <w:rFonts w:ascii="Times New Roman" w:hAnsi="Times New Roman" w:cs="Times New Roman"/>
          <w:sz w:val="24"/>
          <w:szCs w:val="24"/>
        </w:rPr>
        <w:t>7</w:t>
      </w:r>
      <w:r w:rsidR="007A5DBB" w:rsidRPr="00B3458D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Кемского городского поселения», следующ</w:t>
      </w:r>
      <w:r w:rsidR="0035785A">
        <w:rPr>
          <w:rFonts w:ascii="Times New Roman" w:hAnsi="Times New Roman" w:cs="Times New Roman"/>
          <w:sz w:val="24"/>
          <w:szCs w:val="24"/>
        </w:rPr>
        <w:t>е</w:t>
      </w:r>
      <w:r w:rsidR="007A5DBB" w:rsidRPr="00B3458D">
        <w:rPr>
          <w:rFonts w:ascii="Times New Roman" w:hAnsi="Times New Roman" w:cs="Times New Roman"/>
          <w:sz w:val="24"/>
          <w:szCs w:val="24"/>
        </w:rPr>
        <w:t>е изменени</w:t>
      </w:r>
      <w:r w:rsidR="0035785A">
        <w:rPr>
          <w:rFonts w:ascii="Times New Roman" w:hAnsi="Times New Roman" w:cs="Times New Roman"/>
          <w:sz w:val="24"/>
          <w:szCs w:val="24"/>
        </w:rPr>
        <w:t>е</w:t>
      </w:r>
      <w:r w:rsidR="007A5DBB" w:rsidRPr="00B3458D">
        <w:rPr>
          <w:rFonts w:ascii="Times New Roman" w:hAnsi="Times New Roman" w:cs="Times New Roman"/>
          <w:sz w:val="24"/>
          <w:szCs w:val="24"/>
        </w:rPr>
        <w:t>:</w:t>
      </w:r>
    </w:p>
    <w:p w14:paraId="07BE9E1E" w14:textId="5C956042" w:rsidR="007A5DBB" w:rsidRDefault="007A5DBB" w:rsidP="00F6019B">
      <w:pPr>
        <w:pStyle w:val="a7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2.</w:t>
      </w:r>
      <w:r w:rsidR="00A36C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A36C99">
        <w:rPr>
          <w:rFonts w:ascii="Times New Roman" w:hAnsi="Times New Roman" w:cs="Times New Roman"/>
          <w:sz w:val="24"/>
          <w:szCs w:val="24"/>
        </w:rPr>
        <w:t>30.2</w:t>
      </w:r>
      <w:r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Кемского городского поселения, </w:t>
      </w:r>
      <w:r w:rsidR="00A36C99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виды </w:t>
      </w:r>
      <w:r w:rsidR="00A36C99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территориальной зоны </w:t>
      </w:r>
      <w:r w:rsidR="00A36C99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-1 – </w:t>
      </w:r>
      <w:r w:rsidR="00A36C99" w:rsidRPr="00A36C99">
        <w:rPr>
          <w:rFonts w:ascii="Times New Roman" w:hAnsi="Times New Roman" w:cs="Times New Roman"/>
          <w:sz w:val="24"/>
          <w:szCs w:val="24"/>
        </w:rPr>
        <w:t>Зона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, дополнить пунктом </w:t>
      </w:r>
      <w:r w:rsidR="00A36C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6C9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36C99">
        <w:rPr>
          <w:rFonts w:ascii="Times New Roman" w:hAnsi="Times New Roman" w:cs="Times New Roman"/>
          <w:sz w:val="24"/>
          <w:szCs w:val="24"/>
        </w:rPr>
        <w:t>Обеспечение обороны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код </w:t>
      </w:r>
      <w:r w:rsidR="00A36C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6C99">
        <w:rPr>
          <w:rFonts w:ascii="Times New Roman" w:hAnsi="Times New Roman" w:cs="Times New Roman"/>
          <w:sz w:val="24"/>
          <w:szCs w:val="24"/>
        </w:rPr>
        <w:t>0</w:t>
      </w:r>
      <w:r w:rsidR="0035785A">
        <w:rPr>
          <w:rFonts w:ascii="Times New Roman" w:hAnsi="Times New Roman" w:cs="Times New Roman"/>
          <w:sz w:val="24"/>
          <w:szCs w:val="24"/>
        </w:rPr>
        <w:t>.</w:t>
      </w:r>
    </w:p>
    <w:p w14:paraId="36C4AA6F" w14:textId="01583ED3" w:rsidR="007A5DBB" w:rsidRPr="00B3458D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8D">
        <w:rPr>
          <w:rFonts w:ascii="Times New Roman" w:hAnsi="Times New Roman" w:cs="Times New Roman"/>
          <w:sz w:val="24"/>
          <w:szCs w:val="24"/>
        </w:rPr>
        <w:t>2</w:t>
      </w:r>
      <w:r w:rsidR="00B3458D">
        <w:rPr>
          <w:rFonts w:ascii="Times New Roman" w:hAnsi="Times New Roman" w:cs="Times New Roman"/>
          <w:sz w:val="24"/>
          <w:szCs w:val="24"/>
        </w:rPr>
        <w:t>.</w:t>
      </w:r>
      <w:r w:rsidR="00F6019B">
        <w:rPr>
          <w:rFonts w:ascii="Times New Roman" w:hAnsi="Times New Roman" w:cs="Times New Roman"/>
          <w:sz w:val="24"/>
          <w:szCs w:val="24"/>
        </w:rPr>
        <w:t> </w:t>
      </w:r>
      <w:r w:rsidRPr="00B345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решение в </w:t>
      </w:r>
      <w:r w:rsidRPr="00B3458D">
        <w:rPr>
          <w:rFonts w:ascii="Times New Roman" w:hAnsi="Times New Roman" w:cs="Times New Roman"/>
          <w:sz w:val="24"/>
          <w:szCs w:val="24"/>
        </w:rPr>
        <w:t>информационном бюллетене «</w:t>
      </w:r>
      <w:r w:rsidR="00352423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Pr="00B3458D"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B345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C77F7">
        <w:rPr>
          <w:rFonts w:ascii="Times New Roman" w:hAnsi="Times New Roman" w:cs="Times New Roman"/>
          <w:sz w:val="24"/>
          <w:szCs w:val="24"/>
        </w:rPr>
        <w:t>округа</w:t>
      </w:r>
      <w:r w:rsidRPr="00B3458D">
        <w:rPr>
          <w:rFonts w:ascii="Times New Roman" w:hAnsi="Times New Roman" w:cs="Times New Roman"/>
          <w:sz w:val="24"/>
          <w:szCs w:val="24"/>
        </w:rPr>
        <w:t>» и</w:t>
      </w:r>
      <w:r w:rsidRPr="00B3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Кемского муниципального округа в информационно-телекоммуникационной сети «Интернет»</w:t>
      </w:r>
      <w:r w:rsidR="00C5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B2D61" w14:textId="77777777" w:rsidR="007A5DBB" w:rsidRDefault="007A5DBB" w:rsidP="00B3458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8BFE6" w14:textId="77777777" w:rsidR="007A5DBB" w:rsidRDefault="007A5DBB" w:rsidP="00B345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106B658" w14:textId="77777777" w:rsidR="007A5DBB" w:rsidRDefault="007A5DBB" w:rsidP="00B345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98E1500" w14:textId="46D405BA" w:rsidR="007A5DBB" w:rsidRPr="00C22122" w:rsidRDefault="005C77F7" w:rsidP="00B345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A5DBB"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57FD2">
        <w:rPr>
          <w:rFonts w:ascii="Times New Roman" w:hAnsi="Times New Roman" w:cs="Times New Roman"/>
          <w:sz w:val="24"/>
          <w:szCs w:val="24"/>
        </w:rPr>
        <w:t xml:space="preserve">   </w:t>
      </w:r>
      <w:r w:rsidR="007A5DBB">
        <w:rPr>
          <w:rFonts w:ascii="Times New Roman" w:hAnsi="Times New Roman" w:cs="Times New Roman"/>
          <w:sz w:val="24"/>
          <w:szCs w:val="24"/>
        </w:rPr>
        <w:t>Е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7A5DBB">
        <w:rPr>
          <w:rFonts w:ascii="Times New Roman" w:hAnsi="Times New Roman" w:cs="Times New Roman"/>
          <w:sz w:val="24"/>
          <w:szCs w:val="24"/>
        </w:rPr>
        <w:t xml:space="preserve">В. Дыкуль </w:t>
      </w:r>
    </w:p>
    <w:p w14:paraId="0AC88256" w14:textId="630CB7E3" w:rsidR="007A5DBB" w:rsidRDefault="007A5DBB" w:rsidP="00B3458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79F77AB8" w14:textId="77777777" w:rsidR="009739D3" w:rsidRDefault="009739D3" w:rsidP="00B3458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93CCED8" w14:textId="306A744A" w:rsidR="007A5DBB" w:rsidRDefault="007A5DBB" w:rsidP="00B3458D">
      <w:pPr>
        <w:tabs>
          <w:tab w:val="left" w:pos="1320"/>
          <w:tab w:val="left" w:pos="7965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мского муниципального округа                                                      </w:t>
      </w:r>
      <w:r w:rsidR="00B34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F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Долинина </w:t>
      </w:r>
    </w:p>
    <w:p w14:paraId="6CEE561E" w14:textId="7B6A0BCB" w:rsidR="00791A92" w:rsidRDefault="00791A92" w:rsidP="007A5DBB"/>
    <w:p w14:paraId="2E537344" w14:textId="5279CFBE" w:rsidR="005C77F7" w:rsidRDefault="005C77F7" w:rsidP="007A5DBB"/>
    <w:p w14:paraId="26239646" w14:textId="7B1249B1" w:rsidR="005C77F7" w:rsidRPr="007A5DBB" w:rsidRDefault="005C77F7" w:rsidP="007A5DBB"/>
    <w:sectPr w:rsidR="005C77F7" w:rsidRPr="007A5DBB" w:rsidSect="005C77F7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0903" w14:textId="77777777" w:rsidR="002734AE" w:rsidRDefault="002734AE" w:rsidP="002372B2">
      <w:pPr>
        <w:spacing w:after="0" w:line="240" w:lineRule="auto"/>
      </w:pPr>
      <w:r>
        <w:separator/>
      </w:r>
    </w:p>
  </w:endnote>
  <w:endnote w:type="continuationSeparator" w:id="0">
    <w:p w14:paraId="5F52A569" w14:textId="77777777" w:rsidR="002734AE" w:rsidRDefault="002734AE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945A" w14:textId="77777777" w:rsidR="002734AE" w:rsidRDefault="002734AE" w:rsidP="002372B2">
      <w:pPr>
        <w:spacing w:after="0" w:line="240" w:lineRule="auto"/>
      </w:pPr>
      <w:r>
        <w:separator/>
      </w:r>
    </w:p>
  </w:footnote>
  <w:footnote w:type="continuationSeparator" w:id="0">
    <w:p w14:paraId="145AF3CB" w14:textId="77777777" w:rsidR="002734AE" w:rsidRDefault="002734AE" w:rsidP="0023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95F1E"/>
    <w:multiLevelType w:val="hybridMultilevel"/>
    <w:tmpl w:val="5C185D6A"/>
    <w:lvl w:ilvl="0" w:tplc="2B442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D4DF7"/>
    <w:rsid w:val="001D51FB"/>
    <w:rsid w:val="001E524B"/>
    <w:rsid w:val="001F5511"/>
    <w:rsid w:val="00203BE2"/>
    <w:rsid w:val="00206B33"/>
    <w:rsid w:val="0021130D"/>
    <w:rsid w:val="002316EB"/>
    <w:rsid w:val="00231D7C"/>
    <w:rsid w:val="002341D2"/>
    <w:rsid w:val="002372B2"/>
    <w:rsid w:val="002675AE"/>
    <w:rsid w:val="002734AE"/>
    <w:rsid w:val="00273FDF"/>
    <w:rsid w:val="00275593"/>
    <w:rsid w:val="00277010"/>
    <w:rsid w:val="00283F93"/>
    <w:rsid w:val="002874C0"/>
    <w:rsid w:val="00291E15"/>
    <w:rsid w:val="0029392E"/>
    <w:rsid w:val="002B23EC"/>
    <w:rsid w:val="002C70C2"/>
    <w:rsid w:val="002D1232"/>
    <w:rsid w:val="002F3C85"/>
    <w:rsid w:val="00303AB4"/>
    <w:rsid w:val="0031686C"/>
    <w:rsid w:val="00342A1A"/>
    <w:rsid w:val="00352423"/>
    <w:rsid w:val="00355A8C"/>
    <w:rsid w:val="0035785A"/>
    <w:rsid w:val="003616A4"/>
    <w:rsid w:val="003652EA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4A85"/>
    <w:rsid w:val="004F522A"/>
    <w:rsid w:val="00520B8D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C77F7"/>
    <w:rsid w:val="005D7235"/>
    <w:rsid w:val="0063261E"/>
    <w:rsid w:val="00641000"/>
    <w:rsid w:val="00671F9E"/>
    <w:rsid w:val="006D7F13"/>
    <w:rsid w:val="006E1FD7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A5DBB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1E3"/>
    <w:rsid w:val="00896EBF"/>
    <w:rsid w:val="008A7836"/>
    <w:rsid w:val="008B7210"/>
    <w:rsid w:val="009013D2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739D3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36C99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3458D"/>
    <w:rsid w:val="00B46EC5"/>
    <w:rsid w:val="00B47906"/>
    <w:rsid w:val="00B52492"/>
    <w:rsid w:val="00B60403"/>
    <w:rsid w:val="00B6331A"/>
    <w:rsid w:val="00B677B7"/>
    <w:rsid w:val="00B812F4"/>
    <w:rsid w:val="00B9307D"/>
    <w:rsid w:val="00BA6BA4"/>
    <w:rsid w:val="00BB7C1D"/>
    <w:rsid w:val="00BD469A"/>
    <w:rsid w:val="00BD5750"/>
    <w:rsid w:val="00BE6BC9"/>
    <w:rsid w:val="00BE73BC"/>
    <w:rsid w:val="00C04719"/>
    <w:rsid w:val="00C11B29"/>
    <w:rsid w:val="00C42A4F"/>
    <w:rsid w:val="00C543D8"/>
    <w:rsid w:val="00C57FD2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10E00"/>
    <w:rsid w:val="00D2196F"/>
    <w:rsid w:val="00D3596A"/>
    <w:rsid w:val="00D4641D"/>
    <w:rsid w:val="00D6028F"/>
    <w:rsid w:val="00D7673E"/>
    <w:rsid w:val="00D97DAD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40AA1"/>
    <w:rsid w:val="00F53495"/>
    <w:rsid w:val="00F6019B"/>
    <w:rsid w:val="00F6459B"/>
    <w:rsid w:val="00F6608C"/>
    <w:rsid w:val="00F66CAC"/>
    <w:rsid w:val="00F9364E"/>
    <w:rsid w:val="00F96840"/>
    <w:rsid w:val="00F9695C"/>
    <w:rsid w:val="00FB5A75"/>
    <w:rsid w:val="00FC61A2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FF650CF6-5291-45E0-804F-FBD87022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9E22-6FFE-4600-A0FD-A148F7C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6-04-02T09:30:00Z</cp:lastPrinted>
  <dcterms:created xsi:type="dcterms:W3CDTF">2026-03-10T08:44:00Z</dcterms:created>
  <dcterms:modified xsi:type="dcterms:W3CDTF">2026-04-02T13:52:00Z</dcterms:modified>
</cp:coreProperties>
</file>